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2C6" w:rsidRDefault="003A22C6" w:rsidP="003A22C6">
      <w:pPr>
        <w:jc w:val="right"/>
      </w:pPr>
      <w:r>
        <w:t>Miejscowość………………………………………..., data………………………………</w:t>
      </w:r>
    </w:p>
    <w:p w:rsidR="003A22C6" w:rsidRDefault="003A22C6" w:rsidP="003A22C6">
      <w:pPr>
        <w:rPr>
          <w:b/>
        </w:rPr>
      </w:pPr>
    </w:p>
    <w:p w:rsidR="00922FF9" w:rsidRDefault="00912AFC" w:rsidP="00912AFC">
      <w:pPr>
        <w:jc w:val="center"/>
        <w:rPr>
          <w:b/>
        </w:rPr>
      </w:pPr>
      <w:r w:rsidRPr="00912AFC">
        <w:rPr>
          <w:b/>
        </w:rPr>
        <w:t xml:space="preserve">Formularz zgłoszeniowy do konkursu </w:t>
      </w:r>
      <w:r w:rsidR="00CB0EF8">
        <w:rPr>
          <w:b/>
        </w:rPr>
        <w:t>Łódzkie oczami mieszkańców</w:t>
      </w:r>
      <w:r w:rsidRPr="00912AFC">
        <w:rPr>
          <w:b/>
        </w:rPr>
        <w:t xml:space="preserve"> 2021.</w:t>
      </w:r>
    </w:p>
    <w:p w:rsidR="003A22C6" w:rsidRPr="00912AFC" w:rsidRDefault="003A22C6" w:rsidP="00912AFC">
      <w:pPr>
        <w:jc w:val="center"/>
        <w:rPr>
          <w:b/>
        </w:rPr>
      </w:pPr>
    </w:p>
    <w:tbl>
      <w:tblPr>
        <w:tblStyle w:val="Tabela-Siatka"/>
        <w:tblW w:w="9084" w:type="dxa"/>
        <w:tblLook w:val="04A0"/>
      </w:tblPr>
      <w:tblGrid>
        <w:gridCol w:w="2462"/>
        <w:gridCol w:w="6622"/>
      </w:tblGrid>
      <w:tr w:rsidR="003A22C6" w:rsidTr="003A22C6">
        <w:trPr>
          <w:trHeight w:val="769"/>
        </w:trPr>
        <w:tc>
          <w:tcPr>
            <w:tcW w:w="2462" w:type="dxa"/>
          </w:tcPr>
          <w:p w:rsidR="003A22C6" w:rsidRDefault="00CB0EF8" w:rsidP="00CB0EF8">
            <w:r>
              <w:t>Imię  i Nazwisko</w:t>
            </w:r>
            <w:r w:rsidR="00CE22A1">
              <w:t xml:space="preserve"> Uczestnika</w:t>
            </w:r>
          </w:p>
        </w:tc>
        <w:tc>
          <w:tcPr>
            <w:tcW w:w="6622" w:type="dxa"/>
          </w:tcPr>
          <w:p w:rsidR="003A22C6" w:rsidRDefault="003A22C6"/>
        </w:tc>
      </w:tr>
      <w:tr w:rsidR="00CB0EF8" w:rsidTr="003A22C6">
        <w:trPr>
          <w:trHeight w:val="769"/>
        </w:trPr>
        <w:tc>
          <w:tcPr>
            <w:tcW w:w="2462" w:type="dxa"/>
          </w:tcPr>
          <w:p w:rsidR="00CB0EF8" w:rsidRDefault="001C613F" w:rsidP="00CB0EF8">
            <w:r>
              <w:t xml:space="preserve">Start w kategorii </w:t>
            </w:r>
          </w:p>
        </w:tc>
        <w:tc>
          <w:tcPr>
            <w:tcW w:w="6622" w:type="dxa"/>
          </w:tcPr>
          <w:p w:rsidR="00CB0EF8" w:rsidRDefault="00CB0EF8"/>
        </w:tc>
      </w:tr>
      <w:tr w:rsidR="001C613F" w:rsidTr="003A22C6">
        <w:trPr>
          <w:trHeight w:val="769"/>
        </w:trPr>
        <w:tc>
          <w:tcPr>
            <w:tcW w:w="2462" w:type="dxa"/>
          </w:tcPr>
          <w:p w:rsidR="001C613F" w:rsidRDefault="00D32641" w:rsidP="00CB0EF8">
            <w:r>
              <w:t xml:space="preserve">Tytuł </w:t>
            </w:r>
            <w:r w:rsidR="001C613F">
              <w:t>zdjęcia</w:t>
            </w:r>
          </w:p>
        </w:tc>
        <w:tc>
          <w:tcPr>
            <w:tcW w:w="6622" w:type="dxa"/>
          </w:tcPr>
          <w:p w:rsidR="001C613F" w:rsidRDefault="001C613F"/>
        </w:tc>
      </w:tr>
      <w:tr w:rsidR="003A22C6" w:rsidTr="003A22C6">
        <w:trPr>
          <w:trHeight w:val="834"/>
        </w:trPr>
        <w:tc>
          <w:tcPr>
            <w:tcW w:w="2462" w:type="dxa"/>
          </w:tcPr>
          <w:p w:rsidR="003A22C6" w:rsidRDefault="00CB0EF8">
            <w:r>
              <w:t>Miejsce wykonania fotografii</w:t>
            </w:r>
          </w:p>
        </w:tc>
        <w:tc>
          <w:tcPr>
            <w:tcW w:w="6622" w:type="dxa"/>
          </w:tcPr>
          <w:p w:rsidR="003A22C6" w:rsidRDefault="003A22C6"/>
        </w:tc>
      </w:tr>
      <w:tr w:rsidR="003A22C6" w:rsidTr="003A22C6">
        <w:trPr>
          <w:trHeight w:val="626"/>
        </w:trPr>
        <w:tc>
          <w:tcPr>
            <w:tcW w:w="2462" w:type="dxa"/>
          </w:tcPr>
          <w:p w:rsidR="003A22C6" w:rsidRDefault="001C613F">
            <w:r>
              <w:t>Data wykonania fotografii</w:t>
            </w:r>
          </w:p>
        </w:tc>
        <w:tc>
          <w:tcPr>
            <w:tcW w:w="6622" w:type="dxa"/>
          </w:tcPr>
          <w:p w:rsidR="003A22C6" w:rsidRDefault="003A22C6"/>
        </w:tc>
      </w:tr>
      <w:tr w:rsidR="003A22C6" w:rsidTr="003A22C6">
        <w:trPr>
          <w:trHeight w:val="918"/>
        </w:trPr>
        <w:tc>
          <w:tcPr>
            <w:tcW w:w="2462" w:type="dxa"/>
          </w:tcPr>
          <w:p w:rsidR="003A22C6" w:rsidRDefault="003A22C6">
            <w:r>
              <w:t>Adres do korespondencji</w:t>
            </w:r>
          </w:p>
        </w:tc>
        <w:tc>
          <w:tcPr>
            <w:tcW w:w="6622" w:type="dxa"/>
          </w:tcPr>
          <w:p w:rsidR="003A22C6" w:rsidRDefault="003A22C6"/>
        </w:tc>
      </w:tr>
      <w:tr w:rsidR="003A22C6" w:rsidTr="003A22C6">
        <w:trPr>
          <w:trHeight w:val="774"/>
        </w:trPr>
        <w:tc>
          <w:tcPr>
            <w:tcW w:w="2462" w:type="dxa"/>
          </w:tcPr>
          <w:p w:rsidR="003A22C6" w:rsidRDefault="003A22C6">
            <w:r>
              <w:t>Adres email</w:t>
            </w:r>
          </w:p>
        </w:tc>
        <w:tc>
          <w:tcPr>
            <w:tcW w:w="6622" w:type="dxa"/>
          </w:tcPr>
          <w:p w:rsidR="003A22C6" w:rsidRDefault="003A22C6"/>
        </w:tc>
      </w:tr>
      <w:tr w:rsidR="003A22C6" w:rsidTr="003A22C6">
        <w:trPr>
          <w:trHeight w:val="774"/>
        </w:trPr>
        <w:tc>
          <w:tcPr>
            <w:tcW w:w="2462" w:type="dxa"/>
          </w:tcPr>
          <w:p w:rsidR="003A22C6" w:rsidRDefault="003A22C6">
            <w:r>
              <w:t>Numer telefonu</w:t>
            </w:r>
          </w:p>
        </w:tc>
        <w:tc>
          <w:tcPr>
            <w:tcW w:w="6622" w:type="dxa"/>
          </w:tcPr>
          <w:p w:rsidR="003A22C6" w:rsidRDefault="003A22C6"/>
        </w:tc>
      </w:tr>
    </w:tbl>
    <w:p w:rsidR="00912AFC" w:rsidRDefault="00912AFC"/>
    <w:p w:rsidR="003A22C6" w:rsidRDefault="003A22C6">
      <w:r>
        <w:t xml:space="preserve">Oświadczam, iż zapoznałem/am się z Regulaminem. Wyrażam zgodę na przetwarzanie moich danych osobowych przez organizatora konkursu Fotograficznego pt.:  </w:t>
      </w:r>
      <w:r w:rsidR="00B06468">
        <w:t>„</w:t>
      </w:r>
      <w:r w:rsidR="00CB0EF8">
        <w:t xml:space="preserve">Łódzkie oczami mieszkańców </w:t>
      </w:r>
      <w:r>
        <w:t>2021</w:t>
      </w:r>
      <w:r w:rsidR="00B06468">
        <w:t>”</w:t>
      </w:r>
      <w:r w:rsidR="00B06468">
        <w:br/>
      </w:r>
      <w:r>
        <w:t xml:space="preserve"> w celach wynikających z regulaminu tego Konkursu.</w:t>
      </w:r>
    </w:p>
    <w:p w:rsidR="003A22C6" w:rsidRDefault="003A22C6"/>
    <w:p w:rsidR="001C613F" w:rsidRDefault="001C613F"/>
    <w:p w:rsidR="003A22C6" w:rsidRDefault="003A22C6" w:rsidP="003A22C6">
      <w:pPr>
        <w:jc w:val="right"/>
      </w:pPr>
      <w:r>
        <w:t xml:space="preserve"> …</w:t>
      </w:r>
      <w:r w:rsidR="001C613F">
        <w:t>……………………………………………….</w:t>
      </w:r>
      <w:r>
        <w:t>…………………………………………………………………..</w:t>
      </w:r>
    </w:p>
    <w:p w:rsidR="003A22C6" w:rsidRDefault="003A22C6" w:rsidP="003A22C6">
      <w:pPr>
        <w:jc w:val="right"/>
      </w:pPr>
      <w:r>
        <w:t>(własnoręczny podpis uczestnika konkursu</w:t>
      </w:r>
      <w:r w:rsidR="001C613F">
        <w:t xml:space="preserve"> lub rodzica/opiekuna prawnego</w:t>
      </w:r>
      <w:r>
        <w:t>)</w:t>
      </w:r>
    </w:p>
    <w:sectPr w:rsidR="003A22C6" w:rsidSect="00922FF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C2E" w:rsidRDefault="00422C2E" w:rsidP="008603E1">
      <w:pPr>
        <w:spacing w:after="0" w:line="240" w:lineRule="auto"/>
      </w:pPr>
      <w:r>
        <w:separator/>
      </w:r>
    </w:p>
  </w:endnote>
  <w:endnote w:type="continuationSeparator" w:id="1">
    <w:p w:rsidR="00422C2E" w:rsidRDefault="00422C2E" w:rsidP="00860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C2E" w:rsidRDefault="00422C2E" w:rsidP="008603E1">
      <w:pPr>
        <w:spacing w:after="0" w:line="240" w:lineRule="auto"/>
      </w:pPr>
      <w:r>
        <w:separator/>
      </w:r>
    </w:p>
  </w:footnote>
  <w:footnote w:type="continuationSeparator" w:id="1">
    <w:p w:rsidR="00422C2E" w:rsidRDefault="00422C2E" w:rsidP="00860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3E1" w:rsidRDefault="008603E1" w:rsidP="008603E1">
    <w:pPr>
      <w:pStyle w:val="Nagwek"/>
      <w:jc w:val="right"/>
    </w:pPr>
    <w:r w:rsidRPr="008603E1">
      <w:rPr>
        <w:noProof/>
        <w:lang w:eastAsia="pl-PL"/>
      </w:rPr>
      <w:drawing>
        <wp:inline distT="0" distB="0" distL="0" distR="0">
          <wp:extent cx="971550" cy="680085"/>
          <wp:effectExtent l="19050" t="0" r="0" b="0"/>
          <wp:docPr id="2" name="Obraz 1" descr="C:\Users\Edyta\Desktop\zbiór LOGO\LOGO ROTWŁ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yta\Desktop\zbiór LOGO\LOGO ROTWŁ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603E1" w:rsidRDefault="008603E1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2AFC"/>
    <w:rsid w:val="00045C2E"/>
    <w:rsid w:val="001A00CD"/>
    <w:rsid w:val="001C613F"/>
    <w:rsid w:val="003A22C6"/>
    <w:rsid w:val="00422C2E"/>
    <w:rsid w:val="0051215E"/>
    <w:rsid w:val="005363A9"/>
    <w:rsid w:val="00612260"/>
    <w:rsid w:val="006A1C3E"/>
    <w:rsid w:val="0085398A"/>
    <w:rsid w:val="008603E1"/>
    <w:rsid w:val="00912AFC"/>
    <w:rsid w:val="00922FF9"/>
    <w:rsid w:val="00A80AF7"/>
    <w:rsid w:val="00AC78BE"/>
    <w:rsid w:val="00B06468"/>
    <w:rsid w:val="00CB0EF8"/>
    <w:rsid w:val="00CD7717"/>
    <w:rsid w:val="00CE22A1"/>
    <w:rsid w:val="00D32641"/>
    <w:rsid w:val="00D41683"/>
    <w:rsid w:val="00E91C77"/>
    <w:rsid w:val="00EE6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F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603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60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3E1"/>
  </w:style>
  <w:style w:type="paragraph" w:styleId="Stopka">
    <w:name w:val="footer"/>
    <w:basedOn w:val="Normalny"/>
    <w:link w:val="StopkaZnak"/>
    <w:uiPriority w:val="99"/>
    <w:semiHidden/>
    <w:unhideWhenUsed/>
    <w:rsid w:val="00860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603E1"/>
  </w:style>
  <w:style w:type="paragraph" w:styleId="Tekstdymka">
    <w:name w:val="Balloon Text"/>
    <w:basedOn w:val="Normalny"/>
    <w:link w:val="TekstdymkaZnak"/>
    <w:uiPriority w:val="99"/>
    <w:semiHidden/>
    <w:unhideWhenUsed/>
    <w:rsid w:val="00860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3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3B485-00DA-4CD8-8B31-0C93A51F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4</cp:revision>
  <dcterms:created xsi:type="dcterms:W3CDTF">2021-04-13T10:20:00Z</dcterms:created>
  <dcterms:modified xsi:type="dcterms:W3CDTF">2021-04-21T07:16:00Z</dcterms:modified>
</cp:coreProperties>
</file>